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24" w:rsidRDefault="00451224" w:rsidP="00451224">
      <w:pPr>
        <w:pStyle w:val="logopic"/>
        <w:spacing w:before="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26B6FB81" wp14:editId="54DB4AD2">
            <wp:extent cx="4171294" cy="1209675"/>
            <wp:effectExtent l="0" t="0" r="0" b="0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3" cy="1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24" w:rsidRPr="00930B72" w:rsidRDefault="00451224" w:rsidP="00451224">
      <w:pPr>
        <w:pStyle w:val="logopic"/>
        <w:spacing w:before="240" w:beforeAutospacing="0" w:after="480" w:afterAutospacing="0"/>
        <w:ind w:left="0" w:right="0"/>
        <w:jc w:val="center"/>
        <w:rPr>
          <w:rStyle w:val="hdpost1"/>
          <w:sz w:val="24"/>
          <w:szCs w:val="24"/>
        </w:rPr>
      </w:pPr>
      <w:r w:rsidRPr="00930B72">
        <w:rPr>
          <w:rStyle w:val="hdpost1"/>
          <w:sz w:val="24"/>
          <w:szCs w:val="24"/>
        </w:rPr>
        <w:t>Working together to return our government to the people.</w:t>
      </w:r>
    </w:p>
    <w:p w:rsidR="00451224" w:rsidRDefault="00451224" w:rsidP="00451224">
      <w:pPr>
        <w:pStyle w:val="content"/>
        <w:spacing w:before="360" w:line="240" w:lineRule="auto"/>
        <w:ind w:right="115"/>
        <w:jc w:val="center"/>
      </w:pPr>
      <w:r>
        <w:rPr>
          <w:noProof/>
        </w:rPr>
        <w:drawing>
          <wp:inline distT="0" distB="0" distL="0" distR="0">
            <wp:extent cx="1636776" cy="2459736"/>
            <wp:effectExtent l="0" t="0" r="1905" b="0"/>
            <wp:docPr id="3" name="Picture 3" descr="Penobscot County on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obscot County on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24" w:rsidRDefault="00436342" w:rsidP="00451224">
      <w:pPr>
        <w:pStyle w:val="content"/>
        <w:spacing w:before="240" w:after="240" w:line="240" w:lineRule="auto"/>
        <w:ind w:right="115"/>
        <w:jc w:val="center"/>
        <w:rPr>
          <w:rStyle w:val="tabletitle1"/>
          <w:b/>
          <w:sz w:val="56"/>
          <w:szCs w:val="56"/>
        </w:rPr>
      </w:pPr>
      <w:hyperlink r:id="rId11" w:tooltip="Androscoggin polling places" w:history="1">
        <w:r w:rsidR="00451224">
          <w:rPr>
            <w:rStyle w:val="tabletitle1"/>
            <w:b/>
            <w:sz w:val="56"/>
            <w:szCs w:val="56"/>
          </w:rPr>
          <w:t>Penobscot</w:t>
        </w:r>
      </w:hyperlink>
      <w:r w:rsidR="00451224" w:rsidRPr="008423E4">
        <w:rPr>
          <w:rStyle w:val="tabletitle1"/>
          <w:b/>
          <w:sz w:val="56"/>
          <w:szCs w:val="56"/>
        </w:rPr>
        <w:t xml:space="preserve"> </w:t>
      </w:r>
      <w:r w:rsidR="00451224" w:rsidRPr="00D94AE1">
        <w:rPr>
          <w:rStyle w:val="tabletitle1"/>
          <w:b/>
          <w:sz w:val="56"/>
          <w:szCs w:val="56"/>
        </w:rPr>
        <w:t>County</w:t>
      </w:r>
    </w:p>
    <w:p w:rsidR="00451224" w:rsidRDefault="00451224" w:rsidP="00451224">
      <w:pPr>
        <w:pStyle w:val="content"/>
        <w:spacing w:after="0" w:line="240" w:lineRule="auto"/>
        <w:ind w:right="115"/>
        <w:jc w:val="center"/>
        <w:rPr>
          <w:rStyle w:val="tabletitle1"/>
          <w:sz w:val="56"/>
          <w:szCs w:val="56"/>
        </w:rPr>
      </w:pPr>
      <w:r>
        <w:rPr>
          <w:rStyle w:val="tabletitle1"/>
          <w:sz w:val="56"/>
          <w:szCs w:val="56"/>
        </w:rPr>
        <w:t>List of 62 Polling Locations</w:t>
      </w:r>
    </w:p>
    <w:p w:rsidR="00451224" w:rsidRDefault="00451224" w:rsidP="00451224">
      <w:pPr>
        <w:pStyle w:val="contentcopyright"/>
        <w:spacing w:before="0" w:after="0"/>
        <w:ind w:left="0" w:right="144"/>
        <w:rPr>
          <w:sz w:val="22"/>
          <w:szCs w:val="22"/>
        </w:rPr>
      </w:pPr>
    </w:p>
    <w:p w:rsidR="00451224" w:rsidRDefault="00451224" w:rsidP="00451224">
      <w:pPr>
        <w:pStyle w:val="contentcopyright"/>
        <w:jc w:val="right"/>
        <w:rPr>
          <w:sz w:val="22"/>
          <w:szCs w:val="22"/>
        </w:rPr>
      </w:pPr>
    </w:p>
    <w:p w:rsidR="00451224" w:rsidRDefault="00451224" w:rsidP="00451224">
      <w:pPr>
        <w:pStyle w:val="contentcopyright"/>
        <w:jc w:val="right"/>
        <w:rPr>
          <w:sz w:val="22"/>
          <w:szCs w:val="22"/>
        </w:rPr>
      </w:pPr>
    </w:p>
    <w:p w:rsidR="00CE741F" w:rsidRPr="00D57A4E" w:rsidRDefault="00451224" w:rsidP="00974BF8">
      <w:pPr>
        <w:pStyle w:val="contentcopyright"/>
        <w:tabs>
          <w:tab w:val="left" w:pos="14112"/>
        </w:tabs>
        <w:ind w:right="792"/>
        <w:jc w:val="center"/>
        <w:rPr>
          <w:sz w:val="20"/>
          <w:szCs w:val="20"/>
        </w:rPr>
      </w:pPr>
      <w:r>
        <w:rPr>
          <w:sz w:val="22"/>
          <w:szCs w:val="22"/>
        </w:rPr>
        <w:t>Logo ©  2013  WeThePeopleMaine.org  (WTPMaine.org)</w:t>
      </w:r>
    </w:p>
    <w:tbl>
      <w:tblPr>
        <w:tblW w:w="4481" w:type="pct"/>
        <w:tblCellSpacing w:w="15" w:type="dxa"/>
        <w:tblInd w:w="72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605"/>
        <w:gridCol w:w="3518"/>
        <w:gridCol w:w="3330"/>
        <w:gridCol w:w="1620"/>
      </w:tblGrid>
      <w:tr w:rsidR="009F1BD3" w:rsidTr="00974BF8">
        <w:trPr>
          <w:trHeight w:val="825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lton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lton Municipal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3352 </w:t>
            </w:r>
            <w:proofErr w:type="spellStart"/>
            <w:r>
              <w:rPr>
                <w:sz w:val="29"/>
                <w:szCs w:val="29"/>
              </w:rPr>
              <w:t>Bennoch</w:t>
            </w:r>
            <w:proofErr w:type="spellEnd"/>
            <w:r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rHeight w:val="744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angor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ross Insurance Center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15 Main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9F1BD3" w:rsidTr="00974BF8">
        <w:trPr>
          <w:trHeight w:val="762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adford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adford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45 East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adley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adley Municipal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65B Main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ewer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ewer Auditorium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03 State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urlington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urlington Municipal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523 Long Ridge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rHeight w:val="825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armel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olden Harvest Grange Hal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28 Main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rHeight w:val="1050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Carroll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arroll Plantatio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44 Brown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9F1BD3" w:rsidTr="00974BF8">
        <w:trPr>
          <w:trHeight w:val="1140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harleston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harleston Community Center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5 School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rHeight w:val="1077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hester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arianne Municipal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3 South Chester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rHeight w:val="1212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lifton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lifton Municipal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35 Airline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rHeight w:val="744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Corinna</w:t>
            </w:r>
            <w:proofErr w:type="spellEnd"/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Corinna</w:t>
            </w:r>
            <w:proofErr w:type="spellEnd"/>
            <w:r>
              <w:rPr>
                <w:sz w:val="29"/>
                <w:szCs w:val="29"/>
              </w:rPr>
              <w:t xml:space="preserve"> Fire Annex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7 Exeter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rHeight w:val="1014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orinth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orinth Town Office Conference Room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1 Exeter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rHeight w:val="672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exter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exter Town Hal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Hall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rHeight w:val="924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Dixmont</w:t>
            </w:r>
            <w:proofErr w:type="spellEnd"/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Dixmont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58 Western Avenue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rHeight w:val="1329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Drew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Drew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  <w:r>
              <w:rPr>
                <w:sz w:val="29"/>
                <w:szCs w:val="29"/>
              </w:rPr>
              <w:t>. Fire Building/ Town Hal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5 Center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ast Millinocket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ast Millinocket Municipal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3 Main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rHeight w:val="780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Eddington</w:t>
            </w:r>
            <w:proofErr w:type="spellEnd"/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Eddington</w:t>
            </w:r>
            <w:proofErr w:type="spellEnd"/>
            <w:r>
              <w:rPr>
                <w:sz w:val="29"/>
                <w:szCs w:val="29"/>
              </w:rPr>
              <w:t xml:space="preserve"> Municipal Building-Meeting Room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06 Main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rHeight w:val="924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dinburg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dinburg Town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95 Edinburg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nfield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ole Memorial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89 Hammett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804143">
        <w:trPr>
          <w:trHeight w:val="735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tna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tna Community Hal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7 Shadow Lane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xeter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xeter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21 Stetson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804143">
        <w:trPr>
          <w:trHeight w:val="852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arland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arland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 Dexter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lenburn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lenburn Municipal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44 Lakeview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reenbush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reenbush Town Hal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32 Military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ampden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unicipal Building Community Room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6 Western Avenue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ermon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ermon Elementary School Gymnasium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5 Billings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olden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olden Municipal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70 Main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owland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owland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Main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udson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udson Town Hal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34 Hudson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Kenduskeag</w:t>
            </w:r>
            <w:proofErr w:type="spellEnd"/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Kenduskeag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010 Broadway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804143">
        <w:trPr>
          <w:trHeight w:val="780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agrange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agrange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5791 </w:t>
            </w:r>
            <w:proofErr w:type="spellStart"/>
            <w:r>
              <w:rPr>
                <w:sz w:val="29"/>
                <w:szCs w:val="29"/>
              </w:rPr>
              <w:t>Bennoch</w:t>
            </w:r>
            <w:proofErr w:type="spellEnd"/>
            <w:r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akeville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akeville Town Office (McKinley School House)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28 Bottle Lake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9F1BD3" w:rsidTr="00804143">
        <w:trPr>
          <w:trHeight w:val="1077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ee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ula Ham Municipal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9 Winn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evant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evant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91 Townhouse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attanawcook</w:t>
            </w:r>
            <w:proofErr w:type="spellEnd"/>
            <w:r>
              <w:rPr>
                <w:sz w:val="29"/>
                <w:szCs w:val="29"/>
              </w:rPr>
              <w:t xml:space="preserve"> Academy Gymnasium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3 Reed Drive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owell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owell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9 West Old Main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 a.m.</w:t>
            </w:r>
          </w:p>
        </w:tc>
      </w:tr>
      <w:tr w:rsidR="009F1BD3" w:rsidTr="00974BF8">
        <w:trPr>
          <w:trHeight w:val="1104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attawamkeag</w:t>
            </w:r>
            <w:proofErr w:type="spellEnd"/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attawamkeag</w:t>
            </w:r>
            <w:proofErr w:type="spellEnd"/>
            <w:r>
              <w:rPr>
                <w:sz w:val="29"/>
                <w:szCs w:val="29"/>
              </w:rPr>
              <w:t xml:space="preserve"> Municipal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27 Main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804143">
        <w:trPr>
          <w:trHeight w:val="825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axfield</w:t>
            </w:r>
            <w:proofErr w:type="spellEnd"/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axfield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1 River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edway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edway Fire Station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 Grindstone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ilford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ilford Town Hal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2 Davenport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illinocket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earns High Schoo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99 State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rHeight w:val="1077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unt Chase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unt Chase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94 Shin Pond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ewburgh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ewburgh Town Office (former Elementary School)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220 Western Avenue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ewport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ewport Recreation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1 North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ld Town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ights Of Columbus Hal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 Gilman Falls Avenue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rono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irch Street School Senior Center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Birch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rono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rono Municipal Building-Town Council Chambers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9 Main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rono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University of Main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748 Memorial Union-Multipurpose Room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rrington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rrington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9 Center Drive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9F1BD3" w:rsidTr="005F7158">
        <w:trPr>
          <w:trHeight w:val="1059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Passadumkeag</w:t>
            </w:r>
            <w:proofErr w:type="spellEnd"/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Passadumkeag</w:t>
            </w:r>
            <w:proofErr w:type="spellEnd"/>
            <w:r>
              <w:rPr>
                <w:sz w:val="29"/>
                <w:szCs w:val="29"/>
              </w:rPr>
              <w:t xml:space="preserve"> Town </w:t>
            </w:r>
            <w:proofErr w:type="spellStart"/>
            <w:r>
              <w:rPr>
                <w:sz w:val="29"/>
                <w:szCs w:val="29"/>
              </w:rPr>
              <w:t>Offfice</w:t>
            </w:r>
            <w:proofErr w:type="spellEnd"/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4 Pleasant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9F1BD3" w:rsidTr="005F7158">
        <w:trPr>
          <w:trHeight w:val="744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atten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atten Fire Station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7 Dearborn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 Nation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 Nation Community Building-Conference Room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12 </w:t>
            </w:r>
            <w:proofErr w:type="spellStart"/>
            <w:r>
              <w:rPr>
                <w:sz w:val="29"/>
                <w:szCs w:val="29"/>
              </w:rPr>
              <w:t>Wabanaki</w:t>
            </w:r>
            <w:proofErr w:type="spellEnd"/>
            <w:r>
              <w:rPr>
                <w:sz w:val="29"/>
                <w:szCs w:val="29"/>
              </w:rPr>
              <w:t xml:space="preserve"> Way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lymouth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lym</w:t>
            </w:r>
            <w:bookmarkStart w:id="0" w:name="_GoBack"/>
            <w:bookmarkEnd w:id="0"/>
            <w:r>
              <w:rPr>
                <w:sz w:val="29"/>
                <w:szCs w:val="29"/>
              </w:rPr>
              <w:t>outh Grange Hal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927 Moosehead Trail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eboeis</w:t>
            </w:r>
            <w:proofErr w:type="spellEnd"/>
            <w:r>
              <w:rPr>
                <w:sz w:val="29"/>
                <w:szCs w:val="29"/>
              </w:rPr>
              <w:t xml:space="preserve">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th B. Brown Community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1144 </w:t>
            </w:r>
            <w:proofErr w:type="spellStart"/>
            <w:r>
              <w:rPr>
                <w:sz w:val="29"/>
                <w:szCs w:val="29"/>
              </w:rPr>
              <w:t>Seboeis</w:t>
            </w:r>
            <w:proofErr w:type="spellEnd"/>
            <w:r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pringfield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pringfield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3 Park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tacyville</w:t>
            </w:r>
            <w:proofErr w:type="spellEnd"/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tacyville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14 Station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etson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etson Meeting Hous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7 </w:t>
            </w:r>
            <w:proofErr w:type="spellStart"/>
            <w:r>
              <w:rPr>
                <w:sz w:val="29"/>
                <w:szCs w:val="29"/>
              </w:rPr>
              <w:t>Wolfboro</w:t>
            </w:r>
            <w:proofErr w:type="spellEnd"/>
            <w:r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Veazie</w:t>
            </w:r>
            <w:proofErr w:type="spellEnd"/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Veazie</w:t>
            </w:r>
            <w:proofErr w:type="spellEnd"/>
            <w:r>
              <w:rPr>
                <w:sz w:val="29"/>
                <w:szCs w:val="29"/>
              </w:rPr>
              <w:t xml:space="preserve"> Municipal Building, Council Chambers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84 Main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Webster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Webster </w:t>
            </w:r>
            <w:proofErr w:type="spellStart"/>
            <w:r>
              <w:rPr>
                <w:sz w:val="29"/>
                <w:szCs w:val="29"/>
              </w:rPr>
              <w:t>Plt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83 Tucker Ridge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nn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nn Community Hall (Town Office)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4 Main Street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9F1BD3" w:rsidTr="00974BF8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enobscot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oodville</w:t>
            </w:r>
          </w:p>
        </w:tc>
        <w:tc>
          <w:tcPr>
            <w:tcW w:w="13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uth Woodville Schoolhous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oodville Road</w:t>
            </w:r>
          </w:p>
        </w:tc>
        <w:tc>
          <w:tcPr>
            <w:tcW w:w="6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F1BD3" w:rsidRDefault="009F1BD3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 a.m.</w:t>
            </w:r>
          </w:p>
        </w:tc>
      </w:tr>
    </w:tbl>
    <w:p w:rsidR="005C0B96" w:rsidRDefault="005C0B96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5C0B96" w:rsidRPr="00804143" w:rsidRDefault="005C0B96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18"/>
          <w:szCs w:val="18"/>
        </w:rPr>
      </w:pPr>
    </w:p>
    <w:p w:rsidR="00CE140D" w:rsidRDefault="00CE140D" w:rsidP="00974BF8">
      <w:pPr>
        <w:ind w:left="540" w:right="342"/>
        <w:rPr>
          <w:rStyle w:val="Hyperlink"/>
          <w:rFonts w:ascii="Times New Roman" w:hAnsi="Times New Roman" w:cs="Times New Roman"/>
          <w:color w:val="A40006"/>
          <w:sz w:val="32"/>
          <w:szCs w:val="32"/>
        </w:rPr>
      </w:pP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W</w:t>
      </w:r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T</w:t>
      </w:r>
      <w:r w:rsidRPr="00CE140D">
        <w:rPr>
          <w:rStyle w:val="logobold1"/>
          <w:i/>
          <w:iCs/>
          <w:sz w:val="40"/>
          <w:szCs w:val="40"/>
        </w:rPr>
        <w:t xml:space="preserve">h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P</w:t>
      </w:r>
      <w:r w:rsidRPr="00CE140D">
        <w:rPr>
          <w:rStyle w:val="logobold1"/>
          <w:i/>
          <w:iCs/>
          <w:sz w:val="40"/>
          <w:szCs w:val="40"/>
        </w:rPr>
        <w:t xml:space="preserve">eopl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M</w:t>
      </w:r>
      <w:r w:rsidRPr="00CE140D">
        <w:rPr>
          <w:rStyle w:val="logobold1"/>
          <w:i/>
          <w:iCs/>
          <w:sz w:val="40"/>
          <w:szCs w:val="40"/>
        </w:rPr>
        <w:t>aine</w:t>
      </w:r>
      <w:r w:rsidR="00D87C3A">
        <w:rPr>
          <w:rStyle w:val="logobold1"/>
          <w:i/>
          <w:iCs/>
          <w:sz w:val="40"/>
          <w:szCs w:val="40"/>
        </w:rPr>
        <w:t xml:space="preserve"> </w:t>
      </w:r>
      <w:r>
        <w:rPr>
          <w:rStyle w:val="logobold1"/>
          <w:i/>
          <w:iCs/>
          <w:sz w:val="40"/>
          <w:szCs w:val="40"/>
        </w:rPr>
        <w:t xml:space="preserve"> </w:t>
      </w:r>
      <w:r w:rsidRPr="00D87C3A">
        <w:rPr>
          <w:rFonts w:ascii="Times New Roman" w:eastAsiaTheme="minorEastAsia" w:hAnsi="Times New Roman" w:cs="Times New Roman"/>
          <w:b/>
          <w:color w:val="124B6A"/>
          <w:spacing w:val="15"/>
          <w:sz w:val="32"/>
          <w:szCs w:val="32"/>
        </w:rPr>
        <w:t>website link:</w:t>
      </w:r>
      <w:r w:rsidR="00D87C3A" w:rsidRPr="00D87C3A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="009F1BD3" w:rsidRPr="009F1BD3"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http://wethepeoplemaine.org/me_pen.html</w:t>
        </w:r>
      </w:hyperlink>
    </w:p>
    <w:p w:rsidR="00964694" w:rsidRPr="00CE140D" w:rsidRDefault="00964694" w:rsidP="00974BF8">
      <w:pPr>
        <w:pStyle w:val="content2"/>
        <w:spacing w:line="240" w:lineRule="auto"/>
        <w:ind w:left="540" w:right="342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974BF8">
      <w:pPr>
        <w:pStyle w:val="content2"/>
        <w:ind w:left="540" w:right="342" w:firstLine="720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436342" w:rsidP="00974BF8">
      <w:pPr>
        <w:pStyle w:val="content2"/>
        <w:ind w:left="540" w:right="342"/>
        <w:rPr>
          <w:rStyle w:val="Hyperlink"/>
          <w:color w:val="A40006"/>
          <w:sz w:val="24"/>
          <w:szCs w:val="24"/>
        </w:rPr>
      </w:pPr>
      <w:hyperlink r:id="rId13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Default="00964694" w:rsidP="00974BF8">
      <w:pPr>
        <w:pStyle w:val="content2"/>
        <w:ind w:left="540" w:right="342" w:firstLine="720"/>
        <w:rPr>
          <w:rStyle w:val="Hyperlink"/>
          <w:color w:val="A40006"/>
          <w:sz w:val="24"/>
          <w:szCs w:val="24"/>
        </w:rPr>
      </w:pPr>
      <w:r w:rsidRPr="00D57A4E">
        <w:rPr>
          <w:sz w:val="24"/>
          <w:szCs w:val="24"/>
        </w:rPr>
        <w:t xml:space="preserve">Wikipedia: </w:t>
      </w:r>
      <w:hyperlink r:id="rId14" w:history="1">
        <w:r w:rsidR="009F1BD3" w:rsidRPr="009F1BD3">
          <w:rPr>
            <w:rStyle w:val="Hyperlink"/>
            <w:color w:val="A40006"/>
            <w:sz w:val="24"/>
            <w:szCs w:val="24"/>
          </w:rPr>
          <w:t>http://en.wikipedia.org/wiki/Penobscot_County,_Maine</w:t>
        </w:r>
      </w:hyperlink>
    </w:p>
    <w:p w:rsidR="00964694" w:rsidRPr="00D57A4E" w:rsidRDefault="00964694" w:rsidP="00974BF8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974BF8">
      <w:pPr>
        <w:pStyle w:val="content2"/>
        <w:ind w:left="540" w:right="342" w:firstLine="72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15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974BF8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16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974BF8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17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974BF8">
      <w:pPr>
        <w:pStyle w:val="content2"/>
        <w:ind w:left="540" w:right="342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974BF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974BF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974BF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974BF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436342" w:rsidP="00974BF8">
      <w:pPr>
        <w:pStyle w:val="contentsmallcenter"/>
        <w:spacing w:before="0" w:after="0"/>
        <w:ind w:left="540" w:right="342"/>
        <w:rPr>
          <w:sz w:val="20"/>
          <w:szCs w:val="20"/>
        </w:rPr>
      </w:pPr>
      <w:hyperlink r:id="rId18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974BF8">
      <w:pPr>
        <w:pStyle w:val="contentsmallcenter"/>
        <w:spacing w:before="0" w:after="0"/>
        <w:ind w:left="540" w:right="342"/>
        <w:rPr>
          <w:sz w:val="20"/>
          <w:szCs w:val="20"/>
        </w:rPr>
      </w:pPr>
    </w:p>
    <w:p w:rsidR="00D57A4E" w:rsidRPr="00974BF8" w:rsidRDefault="00964694" w:rsidP="00974BF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erred for making modifications.)</w:t>
      </w:r>
    </w:p>
    <w:sectPr w:rsidR="00D57A4E" w:rsidRPr="00974BF8" w:rsidSect="00B5189E">
      <w:headerReference w:type="default" r:id="rId19"/>
      <w:footerReference w:type="default" r:id="rId20"/>
      <w:pgSz w:w="15840" w:h="12240" w:orient="landscape" w:code="1"/>
      <w:pgMar w:top="1152" w:right="72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42" w:rsidRDefault="00436342" w:rsidP="00CE741F">
      <w:pPr>
        <w:spacing w:after="0" w:line="240" w:lineRule="auto"/>
      </w:pPr>
      <w:r>
        <w:separator/>
      </w:r>
    </w:p>
  </w:endnote>
  <w:endnote w:type="continuationSeparator" w:id="0">
    <w:p w:rsidR="00436342" w:rsidRDefault="00436342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974BF8" w:rsidRDefault="00B5189E" w:rsidP="00974BF8">
    <w:pPr>
      <w:pStyle w:val="contentcopyright"/>
      <w:ind w:right="612"/>
      <w:jc w:val="right"/>
      <w:rPr>
        <w:sz w:val="20"/>
        <w:szCs w:val="20"/>
      </w:rPr>
    </w:pPr>
    <w:r>
      <w:rPr>
        <w:sz w:val="22"/>
        <w:szCs w:val="22"/>
      </w:rPr>
      <w:t xml:space="preserve">page </w:t>
    </w:r>
    <w:r w:rsidRPr="00B5189E">
      <w:rPr>
        <w:sz w:val="22"/>
        <w:szCs w:val="22"/>
      </w:rPr>
      <w:fldChar w:fldCharType="begin"/>
    </w:r>
    <w:r w:rsidRPr="00B5189E">
      <w:rPr>
        <w:sz w:val="22"/>
        <w:szCs w:val="22"/>
      </w:rPr>
      <w:instrText xml:space="preserve"> PAGE   \* MERGEFORMAT </w:instrText>
    </w:r>
    <w:r w:rsidRPr="00B5189E">
      <w:rPr>
        <w:sz w:val="22"/>
        <w:szCs w:val="22"/>
      </w:rPr>
      <w:fldChar w:fldCharType="separate"/>
    </w:r>
    <w:r w:rsidR="005F7158">
      <w:rPr>
        <w:noProof/>
        <w:sz w:val="22"/>
        <w:szCs w:val="22"/>
      </w:rPr>
      <w:t>7</w:t>
    </w:r>
    <w:r w:rsidRPr="00B5189E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>
      <w:rPr>
        <w:sz w:val="22"/>
        <w:szCs w:val="22"/>
      </w:rPr>
      <w:t>Logo ©  2013  WeThePeopleMaine.org  (WTPMaine.or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42" w:rsidRDefault="00436342" w:rsidP="00CE741F">
      <w:pPr>
        <w:spacing w:after="0" w:line="240" w:lineRule="auto"/>
      </w:pPr>
      <w:r>
        <w:separator/>
      </w:r>
    </w:p>
  </w:footnote>
  <w:footnote w:type="continuationSeparator" w:id="0">
    <w:p w:rsidR="00436342" w:rsidRDefault="00436342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B5189E" w:rsidRDefault="009F1BD3" w:rsidP="00B5189E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>
      <w:rPr>
        <w:rStyle w:val="tabletitle1"/>
        <w:sz w:val="36"/>
        <w:szCs w:val="36"/>
      </w:rPr>
      <w:t>Penobscot</w:t>
    </w:r>
    <w:r w:rsidR="00B5189E" w:rsidRPr="00B5189E">
      <w:rPr>
        <w:rStyle w:val="tabletitle1"/>
        <w:sz w:val="36"/>
        <w:szCs w:val="36"/>
      </w:rPr>
      <w:t xml:space="preserve"> County</w:t>
    </w:r>
    <w:r w:rsidR="00B5189E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 xml:space="preserve">     </w:t>
    </w:r>
    <w:r>
      <w:rPr>
        <w:rStyle w:val="tabletitle1"/>
        <w:sz w:val="36"/>
        <w:szCs w:val="36"/>
      </w:rPr>
      <w:t>62</w:t>
    </w:r>
    <w:r w:rsidR="00D94AE1">
      <w:rPr>
        <w:rStyle w:val="tabletitle1"/>
        <w:sz w:val="36"/>
        <w:szCs w:val="36"/>
      </w:rPr>
      <w:t xml:space="preserve"> Polling Lo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0D1325"/>
    <w:rsid w:val="00123DC4"/>
    <w:rsid w:val="001F151B"/>
    <w:rsid w:val="00264BE7"/>
    <w:rsid w:val="002F4D67"/>
    <w:rsid w:val="00402E02"/>
    <w:rsid w:val="00436342"/>
    <w:rsid w:val="00451224"/>
    <w:rsid w:val="00455366"/>
    <w:rsid w:val="004B3787"/>
    <w:rsid w:val="0059408C"/>
    <w:rsid w:val="005C0B96"/>
    <w:rsid w:val="005D143C"/>
    <w:rsid w:val="005F4AC6"/>
    <w:rsid w:val="005F7158"/>
    <w:rsid w:val="00620D38"/>
    <w:rsid w:val="00694397"/>
    <w:rsid w:val="006D2F3A"/>
    <w:rsid w:val="00701662"/>
    <w:rsid w:val="007039A1"/>
    <w:rsid w:val="007971BF"/>
    <w:rsid w:val="00804143"/>
    <w:rsid w:val="008423E4"/>
    <w:rsid w:val="008F0049"/>
    <w:rsid w:val="00964694"/>
    <w:rsid w:val="00974BF8"/>
    <w:rsid w:val="009F1BD3"/>
    <w:rsid w:val="00AD3A33"/>
    <w:rsid w:val="00B5189E"/>
    <w:rsid w:val="00B90521"/>
    <w:rsid w:val="00BB09C7"/>
    <w:rsid w:val="00C0452C"/>
    <w:rsid w:val="00C131EB"/>
    <w:rsid w:val="00CE140D"/>
    <w:rsid w:val="00CE741F"/>
    <w:rsid w:val="00D35D4E"/>
    <w:rsid w:val="00D57A4E"/>
    <w:rsid w:val="00D87C3A"/>
    <w:rsid w:val="00D94AE1"/>
    <w:rsid w:val="00DF58D8"/>
    <w:rsid w:val="00E055C2"/>
    <w:rsid w:val="00E466A4"/>
    <w:rsid w:val="00ED4756"/>
    <w:rsid w:val="00F35015"/>
    <w:rsid w:val="00F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www.maine.gov/sos/cec/elec/data.htm" TargetMode="External"/><Relationship Id="rId18" Type="http://schemas.openxmlformats.org/officeDocument/2006/relationships/hyperlink" Target="http://mozilla.org/MPL/2.0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thepeoplemaine.org/me_pen.html" TargetMode="External"/><Relationship Id="rId17" Type="http://schemas.openxmlformats.org/officeDocument/2006/relationships/hyperlink" Target="http://wethepeoplemaine.org/database/polling_place_v0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ethepeoplemaine.org/database/polling_place_v08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hepeoplemaine.org/me_an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contact.html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en.wikipedia.org/wiki/Penobscot_County,_Ma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C2F3-D0DC-4F1A-A102-5E503521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cp:lastPrinted>2013-12-08T21:19:00Z</cp:lastPrinted>
  <dcterms:created xsi:type="dcterms:W3CDTF">2013-12-08T21:27:00Z</dcterms:created>
  <dcterms:modified xsi:type="dcterms:W3CDTF">2013-12-08T21:27:00Z</dcterms:modified>
</cp:coreProperties>
</file>